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6E27" w14:textId="29C43482" w:rsidR="0043248B" w:rsidRDefault="0043248B" w:rsidP="006845BE">
      <w:pPr>
        <w:spacing w:after="120"/>
        <w:ind w:left="6407"/>
      </w:pPr>
      <w:r w:rsidRPr="00FA4384">
        <w:t xml:space="preserve">Приложение № </w:t>
      </w:r>
      <w:r>
        <w:t>13</w:t>
      </w:r>
      <w:r w:rsidRPr="00FA4384">
        <w:br/>
        <w:t>к Инструкции о порядке организации комплектования, хранения, учета и</w:t>
      </w:r>
      <w:r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05E01019" w14:textId="447E5A6F" w:rsidR="008809F6" w:rsidRPr="001351D2" w:rsidRDefault="0043248B" w:rsidP="006845BE">
      <w:pPr>
        <w:spacing w:after="360"/>
        <w:ind w:left="6407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tbl>
      <w:tblPr>
        <w:tblStyle w:val="aa"/>
        <w:tblW w:w="9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5"/>
        <w:gridCol w:w="1843"/>
        <w:gridCol w:w="4422"/>
      </w:tblGrid>
      <w:tr w:rsidR="00DC77E9" w14:paraId="1C2214B6" w14:textId="77777777" w:rsidTr="00ED1342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FD655E3" w14:textId="77777777" w:rsidR="00283500" w:rsidRDefault="00283500" w:rsidP="00943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5CA9D841" w14:textId="77777777" w:rsidR="00283500" w:rsidRDefault="00283500">
            <w:pPr>
              <w:rPr>
                <w:sz w:val="24"/>
                <w:szCs w:val="24"/>
              </w:rPr>
            </w:pPr>
          </w:p>
        </w:tc>
        <w:tc>
          <w:tcPr>
            <w:tcW w:w="4422" w:type="dxa"/>
            <w:vAlign w:val="bottom"/>
          </w:tcPr>
          <w:p w14:paraId="7ADA19F0" w14:textId="77777777" w:rsidR="00283500" w:rsidRPr="00943713" w:rsidRDefault="00943713" w:rsidP="00943713">
            <w:pPr>
              <w:jc w:val="center"/>
              <w:rPr>
                <w:sz w:val="24"/>
                <w:szCs w:val="24"/>
              </w:rPr>
            </w:pPr>
            <w:r w:rsidRPr="00943713">
              <w:rPr>
                <w:sz w:val="24"/>
                <w:szCs w:val="24"/>
              </w:rPr>
              <w:t>УТВЕРЖДАЮ</w:t>
            </w:r>
          </w:p>
        </w:tc>
      </w:tr>
      <w:tr w:rsidR="00DC77E9" w14:paraId="4FF2AAB4" w14:textId="77777777" w:rsidTr="00ED1342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62813BCB" w14:textId="0A6A86D9" w:rsidR="00283500" w:rsidRPr="00943713" w:rsidRDefault="00943713" w:rsidP="00943713">
            <w:pPr>
              <w:jc w:val="center"/>
              <w:rPr>
                <w:szCs w:val="24"/>
              </w:rPr>
            </w:pPr>
            <w:r w:rsidRPr="00943713">
              <w:t xml:space="preserve">(наименование </w:t>
            </w:r>
            <w:r w:rsidR="001351D2">
              <w:t>суда</w:t>
            </w:r>
            <w:r w:rsidRPr="00943713">
              <w:t>)</w:t>
            </w:r>
          </w:p>
        </w:tc>
        <w:tc>
          <w:tcPr>
            <w:tcW w:w="1843" w:type="dxa"/>
          </w:tcPr>
          <w:p w14:paraId="12DFC4FF" w14:textId="77777777" w:rsidR="00283500" w:rsidRDefault="00283500">
            <w:pPr>
              <w:rPr>
                <w:sz w:val="24"/>
                <w:szCs w:val="24"/>
              </w:rPr>
            </w:pPr>
          </w:p>
        </w:tc>
        <w:tc>
          <w:tcPr>
            <w:tcW w:w="4422" w:type="dxa"/>
            <w:vAlign w:val="bottom"/>
          </w:tcPr>
          <w:p w14:paraId="2D9533D8" w14:textId="77777777" w:rsidR="00283500" w:rsidRDefault="00283500" w:rsidP="00317D03">
            <w:pPr>
              <w:jc w:val="center"/>
              <w:rPr>
                <w:sz w:val="24"/>
                <w:szCs w:val="24"/>
              </w:rPr>
            </w:pPr>
          </w:p>
        </w:tc>
      </w:tr>
      <w:tr w:rsidR="00DC77E9" w:rsidRPr="00317D03" w14:paraId="6B13ECB8" w14:textId="77777777" w:rsidTr="00ED1342">
        <w:trPr>
          <w:jc w:val="center"/>
        </w:trPr>
        <w:tc>
          <w:tcPr>
            <w:tcW w:w="3685" w:type="dxa"/>
          </w:tcPr>
          <w:p w14:paraId="2B8B8EF0" w14:textId="77777777" w:rsidR="00283500" w:rsidRPr="00317D03" w:rsidRDefault="004F737F" w:rsidP="004F7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</w:p>
        </w:tc>
        <w:tc>
          <w:tcPr>
            <w:tcW w:w="1843" w:type="dxa"/>
          </w:tcPr>
          <w:p w14:paraId="23F754F9" w14:textId="77777777" w:rsidR="00283500" w:rsidRPr="00317D03" w:rsidRDefault="00283500"/>
        </w:tc>
        <w:tc>
          <w:tcPr>
            <w:tcW w:w="4422" w:type="dxa"/>
          </w:tcPr>
          <w:p w14:paraId="62838861" w14:textId="159D94A9" w:rsidR="00283500" w:rsidRPr="001351D2" w:rsidRDefault="001351D2" w:rsidP="008C6C23">
            <w:pPr>
              <w:rPr>
                <w:sz w:val="24"/>
                <w:szCs w:val="24"/>
              </w:rPr>
            </w:pPr>
            <w:r w:rsidRPr="001351D2">
              <w:rPr>
                <w:sz w:val="24"/>
                <w:szCs w:val="24"/>
              </w:rPr>
              <w:t>Председатель суда</w:t>
            </w:r>
          </w:p>
        </w:tc>
      </w:tr>
    </w:tbl>
    <w:p w14:paraId="766D35DE" w14:textId="77777777" w:rsidR="00435A35" w:rsidRPr="0039309B" w:rsidRDefault="00435A35">
      <w:pPr>
        <w:rPr>
          <w:sz w:val="2"/>
          <w:szCs w:val="2"/>
        </w:rPr>
      </w:pPr>
    </w:p>
    <w:tbl>
      <w:tblPr>
        <w:tblStyle w:val="aa"/>
        <w:tblW w:w="9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587"/>
        <w:gridCol w:w="465"/>
        <w:gridCol w:w="794"/>
        <w:gridCol w:w="1843"/>
        <w:gridCol w:w="1871"/>
        <w:gridCol w:w="113"/>
        <w:gridCol w:w="2438"/>
      </w:tblGrid>
      <w:tr w:rsidR="00473E41" w14:paraId="03CD0AB3" w14:textId="77777777" w:rsidTr="00ED1342">
        <w:trPr>
          <w:jc w:val="center"/>
        </w:trPr>
        <w:tc>
          <w:tcPr>
            <w:tcW w:w="187" w:type="dxa"/>
            <w:vAlign w:val="bottom"/>
          </w:tcPr>
          <w:p w14:paraId="038F7B3D" w14:textId="2794B296" w:rsidR="008C6C23" w:rsidRDefault="008C6C23" w:rsidP="008C6C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2777C39" w14:textId="77777777" w:rsidR="008C6C23" w:rsidRDefault="008C6C23" w:rsidP="00BF1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2CE55EDD" w14:textId="6F76D498" w:rsidR="008C6C23" w:rsidRDefault="008C6C23" w:rsidP="008C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56B87C8F" w14:textId="44336AA8" w:rsidR="008C6C23" w:rsidRDefault="008C6C23" w:rsidP="00BF1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14:paraId="7E8F5DFA" w14:textId="77777777" w:rsidR="008C6C23" w:rsidRDefault="008C6C23" w:rsidP="00BF1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14:paraId="5D152C77" w14:textId="77777777" w:rsidR="008C6C23" w:rsidRDefault="008C6C23" w:rsidP="00BF1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7B9C2" w14:textId="77777777" w:rsidR="008C6C23" w:rsidRDefault="008C6C23" w:rsidP="00473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107E09DE" w14:textId="77777777" w:rsidR="008C6C23" w:rsidRDefault="008C6C23" w:rsidP="00BF1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4E4D3A93" w14:textId="77777777" w:rsidR="008C6C23" w:rsidRDefault="008C6C23" w:rsidP="00BF1EAC">
            <w:pPr>
              <w:jc w:val="center"/>
              <w:rPr>
                <w:sz w:val="24"/>
                <w:szCs w:val="24"/>
              </w:rPr>
            </w:pPr>
          </w:p>
        </w:tc>
      </w:tr>
      <w:tr w:rsidR="000A30E8" w:rsidRPr="00BF1EAC" w14:paraId="2EE2B16B" w14:textId="77777777" w:rsidTr="00ED1342">
        <w:trPr>
          <w:jc w:val="center"/>
        </w:trPr>
        <w:tc>
          <w:tcPr>
            <w:tcW w:w="3685" w:type="dxa"/>
            <w:gridSpan w:val="6"/>
          </w:tcPr>
          <w:p w14:paraId="32B42B5B" w14:textId="5C642987" w:rsidR="000A30E8" w:rsidRPr="00261F32" w:rsidRDefault="000A30E8" w:rsidP="00135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F019CD" w14:textId="77777777" w:rsidR="000A30E8" w:rsidRPr="00435A35" w:rsidRDefault="000A30E8" w:rsidP="00EC6E58"/>
        </w:tc>
        <w:tc>
          <w:tcPr>
            <w:tcW w:w="1871" w:type="dxa"/>
          </w:tcPr>
          <w:p w14:paraId="4A1A9BD9" w14:textId="77777777" w:rsidR="000A30E8" w:rsidRPr="00BF1EAC" w:rsidRDefault="000A30E8" w:rsidP="008C6C23">
            <w:r>
              <w:t>(подпис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9D9AD85" w14:textId="77777777" w:rsidR="000A30E8" w:rsidRPr="00BF1EAC" w:rsidRDefault="000A30E8" w:rsidP="00BF1EAC">
            <w:pPr>
              <w:jc w:val="center"/>
              <w:rPr>
                <w:szCs w:val="24"/>
              </w:rPr>
            </w:pPr>
            <w:r w:rsidRPr="00BF1EAC">
              <w:t>(расшифровка подписи)</w:t>
            </w:r>
          </w:p>
        </w:tc>
      </w:tr>
      <w:tr w:rsidR="000A30E8" w14:paraId="43661D9B" w14:textId="77777777" w:rsidTr="0063685B">
        <w:trPr>
          <w:jc w:val="center"/>
        </w:trPr>
        <w:tc>
          <w:tcPr>
            <w:tcW w:w="3685" w:type="dxa"/>
            <w:gridSpan w:val="6"/>
            <w:vMerge w:val="restart"/>
          </w:tcPr>
          <w:p w14:paraId="49BD1124" w14:textId="1578F538" w:rsidR="000A30E8" w:rsidRDefault="000A30E8" w:rsidP="00BF1EAC">
            <w:pPr>
              <w:jc w:val="center"/>
              <w:rPr>
                <w:sz w:val="24"/>
                <w:szCs w:val="24"/>
              </w:rPr>
            </w:pPr>
            <w:r w:rsidRPr="00261F32">
              <w:rPr>
                <w:sz w:val="24"/>
                <w:szCs w:val="24"/>
              </w:rPr>
              <w:t xml:space="preserve">о выделении к уничтожению (архивных) документов, </w:t>
            </w:r>
            <w:r>
              <w:rPr>
                <w:sz w:val="24"/>
                <w:szCs w:val="24"/>
              </w:rPr>
              <w:br/>
            </w:r>
            <w:r w:rsidRPr="00261F32">
              <w:rPr>
                <w:sz w:val="24"/>
                <w:szCs w:val="24"/>
              </w:rPr>
              <w:t>не подлежащих хранению</w:t>
            </w:r>
          </w:p>
        </w:tc>
        <w:tc>
          <w:tcPr>
            <w:tcW w:w="1843" w:type="dxa"/>
            <w:vAlign w:val="bottom"/>
          </w:tcPr>
          <w:p w14:paraId="75475F8D" w14:textId="77777777" w:rsidR="000A30E8" w:rsidRDefault="000A30E8" w:rsidP="00EC6E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4E299D62" w14:textId="77777777" w:rsidR="000A30E8" w:rsidRDefault="000A30E8" w:rsidP="00BF1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14:paraId="2D878781" w14:textId="77777777" w:rsidR="000A30E8" w:rsidRDefault="000A30E8" w:rsidP="00BF1EAC">
            <w:pPr>
              <w:jc w:val="center"/>
              <w:rPr>
                <w:sz w:val="24"/>
                <w:szCs w:val="24"/>
              </w:rPr>
            </w:pPr>
          </w:p>
        </w:tc>
      </w:tr>
      <w:tr w:rsidR="000A30E8" w:rsidRPr="00BF1EAC" w14:paraId="33EB8EBB" w14:textId="77777777" w:rsidTr="0063685B">
        <w:trPr>
          <w:jc w:val="center"/>
        </w:trPr>
        <w:tc>
          <w:tcPr>
            <w:tcW w:w="3685" w:type="dxa"/>
            <w:gridSpan w:val="6"/>
            <w:vMerge/>
          </w:tcPr>
          <w:p w14:paraId="3F8A908F" w14:textId="77777777" w:rsidR="000A30E8" w:rsidRDefault="000A30E8" w:rsidP="00BF1EAC">
            <w:pPr>
              <w:jc w:val="center"/>
            </w:pPr>
          </w:p>
        </w:tc>
        <w:tc>
          <w:tcPr>
            <w:tcW w:w="1843" w:type="dxa"/>
          </w:tcPr>
          <w:p w14:paraId="41D8A234" w14:textId="77777777" w:rsidR="000A30E8" w:rsidRDefault="000A30E8" w:rsidP="00EC6E58"/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2ED38014" w14:textId="77777777" w:rsidR="000A30E8" w:rsidRPr="00BF1EAC" w:rsidRDefault="000A30E8" w:rsidP="00BF1EAC">
            <w:pPr>
              <w:jc w:val="center"/>
            </w:pPr>
            <w:r>
              <w:t>(дата)</w:t>
            </w:r>
          </w:p>
        </w:tc>
        <w:tc>
          <w:tcPr>
            <w:tcW w:w="2438" w:type="dxa"/>
          </w:tcPr>
          <w:p w14:paraId="02E55B48" w14:textId="77777777" w:rsidR="000A30E8" w:rsidRPr="00BF1EAC" w:rsidRDefault="000A30E8" w:rsidP="00BF1EAC">
            <w:pPr>
              <w:jc w:val="center"/>
            </w:pPr>
          </w:p>
        </w:tc>
      </w:tr>
    </w:tbl>
    <w:p w14:paraId="6ECF70E7" w14:textId="77777777" w:rsidR="002F7E8F" w:rsidRPr="00E90092" w:rsidRDefault="00E90092" w:rsidP="00B27F62">
      <w:pPr>
        <w:spacing w:before="600"/>
        <w:rPr>
          <w:sz w:val="24"/>
          <w:szCs w:val="24"/>
        </w:rPr>
      </w:pPr>
      <w:r w:rsidRPr="00E90092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 </w:t>
      </w:r>
    </w:p>
    <w:p w14:paraId="272B3E03" w14:textId="77777777" w:rsidR="00E90092" w:rsidRPr="00E90092" w:rsidRDefault="00E90092" w:rsidP="00E90092">
      <w:pPr>
        <w:pBdr>
          <w:top w:val="single" w:sz="4" w:space="1" w:color="auto"/>
        </w:pBdr>
        <w:ind w:left="1548"/>
        <w:jc w:val="center"/>
        <w:rPr>
          <w:szCs w:val="24"/>
        </w:rPr>
      </w:pPr>
      <w:r w:rsidRPr="00E90092">
        <w:t>(название и выходные данные перечня документов с указанием сроков их хранения)</w:t>
      </w:r>
    </w:p>
    <w:p w14:paraId="75A8D30B" w14:textId="77777777" w:rsidR="00A81C1A" w:rsidRDefault="00A81C1A">
      <w:pPr>
        <w:rPr>
          <w:sz w:val="24"/>
          <w:szCs w:val="24"/>
        </w:rPr>
      </w:pPr>
    </w:p>
    <w:p w14:paraId="40F6C8BD" w14:textId="16F781CF" w:rsidR="00E90092" w:rsidRPr="00E90092" w:rsidRDefault="00E90092" w:rsidP="00634C75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E90092">
        <w:rPr>
          <w:sz w:val="24"/>
          <w:szCs w:val="24"/>
        </w:rPr>
        <w:t>отобраны к уничтожению как не имеющие научно-исторической ценности и утратившие практическое значение документы фонда №</w:t>
      </w:r>
      <w:r>
        <w:rPr>
          <w:sz w:val="24"/>
          <w:szCs w:val="24"/>
        </w:rPr>
        <w:t xml:space="preserve">  </w:t>
      </w:r>
    </w:p>
    <w:p w14:paraId="567FD7B8" w14:textId="77777777" w:rsidR="00E90092" w:rsidRPr="00E90092" w:rsidRDefault="00E90092" w:rsidP="00425D2E">
      <w:pPr>
        <w:pBdr>
          <w:top w:val="single" w:sz="4" w:space="1" w:color="auto"/>
        </w:pBdr>
        <w:spacing w:after="240"/>
        <w:ind w:left="4649"/>
        <w:jc w:val="center"/>
        <w:rPr>
          <w:szCs w:val="24"/>
        </w:rPr>
      </w:pPr>
      <w:r w:rsidRPr="00E90092">
        <w:t>(№ и название фонда)</w:t>
      </w:r>
    </w:p>
    <w:tbl>
      <w:tblPr>
        <w:tblStyle w:val="aa"/>
        <w:tblW w:w="995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1814"/>
        <w:gridCol w:w="737"/>
        <w:gridCol w:w="1304"/>
        <w:gridCol w:w="1418"/>
        <w:gridCol w:w="1418"/>
        <w:gridCol w:w="1134"/>
        <w:gridCol w:w="1502"/>
      </w:tblGrid>
      <w:tr w:rsidR="00D32A1D" w:rsidRPr="00634C75" w14:paraId="7894C2D9" w14:textId="77777777" w:rsidTr="00634C75">
        <w:trPr>
          <w:jc w:val="center"/>
        </w:trPr>
        <w:tc>
          <w:tcPr>
            <w:tcW w:w="624" w:type="dxa"/>
          </w:tcPr>
          <w:p w14:paraId="01839E9D" w14:textId="3DF9FC67" w:rsidR="00D32A1D" w:rsidRPr="00634C75" w:rsidRDefault="00D32A1D" w:rsidP="00F06B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 xml:space="preserve">№ </w:t>
            </w:r>
            <w:r w:rsidR="007F659B">
              <w:rPr>
                <w:sz w:val="22"/>
                <w:szCs w:val="22"/>
              </w:rPr>
              <w:br/>
            </w:r>
            <w:r w:rsidRPr="00634C75">
              <w:rPr>
                <w:sz w:val="22"/>
                <w:szCs w:val="22"/>
              </w:rPr>
              <w:t>п/п</w:t>
            </w:r>
          </w:p>
        </w:tc>
        <w:tc>
          <w:tcPr>
            <w:tcW w:w="1814" w:type="dxa"/>
          </w:tcPr>
          <w:p w14:paraId="3168AEAC" w14:textId="3D4E244B" w:rsidR="00D32A1D" w:rsidRPr="00634C75" w:rsidRDefault="00D32A1D" w:rsidP="00F06B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 xml:space="preserve">Заголовок </w:t>
            </w:r>
            <w:r w:rsidRPr="00634C75">
              <w:rPr>
                <w:sz w:val="22"/>
                <w:szCs w:val="22"/>
              </w:rPr>
              <w:br/>
              <w:t>дела (групповой заголовок документов)</w:t>
            </w:r>
          </w:p>
        </w:tc>
        <w:tc>
          <w:tcPr>
            <w:tcW w:w="737" w:type="dxa"/>
          </w:tcPr>
          <w:p w14:paraId="1801DAD3" w14:textId="77777777" w:rsidR="00D32A1D" w:rsidRPr="00634C75" w:rsidRDefault="00D32A1D" w:rsidP="00F06B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Годы</w:t>
            </w:r>
          </w:p>
        </w:tc>
        <w:tc>
          <w:tcPr>
            <w:tcW w:w="1304" w:type="dxa"/>
          </w:tcPr>
          <w:p w14:paraId="1A348392" w14:textId="10C1C12B" w:rsidR="00D32A1D" w:rsidRPr="00634C75" w:rsidRDefault="00634C75" w:rsidP="00F06B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Номера описи</w:t>
            </w:r>
            <w:r w:rsidR="00670CDF">
              <w:rPr>
                <w:sz w:val="22"/>
                <w:szCs w:val="22"/>
              </w:rPr>
              <w:t> </w:t>
            </w:r>
            <w:r w:rsidR="00670CDF">
              <w:rPr>
                <w:rStyle w:val="a9"/>
                <w:sz w:val="22"/>
                <w:szCs w:val="22"/>
              </w:rPr>
              <w:footnoteReference w:customMarkFollows="1" w:id="1"/>
              <w:t>2</w:t>
            </w:r>
          </w:p>
        </w:tc>
        <w:tc>
          <w:tcPr>
            <w:tcW w:w="1418" w:type="dxa"/>
          </w:tcPr>
          <w:p w14:paraId="6BA828A1" w14:textId="42E9D8B1" w:rsidR="00D32A1D" w:rsidRPr="00634C75" w:rsidRDefault="00634C75" w:rsidP="006845BE">
            <w:pPr>
              <w:spacing w:before="60" w:after="120"/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 xml:space="preserve">Номер единицы хранения по описи </w:t>
            </w:r>
            <w:r w:rsidR="007F659B">
              <w:rPr>
                <w:sz w:val="22"/>
                <w:szCs w:val="22"/>
              </w:rPr>
              <w:br/>
            </w:r>
            <w:r w:rsidRPr="00634C75">
              <w:rPr>
                <w:sz w:val="22"/>
                <w:szCs w:val="22"/>
              </w:rPr>
              <w:t>(индекс по номенклату</w:t>
            </w:r>
            <w:r w:rsidR="007F659B" w:rsidRPr="00634C75">
              <w:rPr>
                <w:sz w:val="22"/>
                <w:szCs w:val="22"/>
              </w:rPr>
              <w:softHyphen/>
            </w:r>
            <w:r w:rsidRPr="00634C75">
              <w:rPr>
                <w:sz w:val="22"/>
                <w:szCs w:val="22"/>
              </w:rPr>
              <w:t>ре дел)</w:t>
            </w:r>
          </w:p>
        </w:tc>
        <w:tc>
          <w:tcPr>
            <w:tcW w:w="1418" w:type="dxa"/>
          </w:tcPr>
          <w:p w14:paraId="2D2B8D9B" w14:textId="5F4C2979" w:rsidR="00D32A1D" w:rsidRPr="00634C75" w:rsidRDefault="00634C75" w:rsidP="00F06B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Количество единиц хранения (дел)</w:t>
            </w:r>
          </w:p>
        </w:tc>
        <w:tc>
          <w:tcPr>
            <w:tcW w:w="1134" w:type="dxa"/>
          </w:tcPr>
          <w:p w14:paraId="7AE43EC2" w14:textId="202AD273" w:rsidR="00D32A1D" w:rsidRPr="00634C75" w:rsidRDefault="00634C75" w:rsidP="00F06B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 xml:space="preserve">Сроки хранения </w:t>
            </w:r>
            <w:r w:rsidR="007F659B">
              <w:rPr>
                <w:sz w:val="22"/>
                <w:szCs w:val="22"/>
              </w:rPr>
              <w:br/>
            </w:r>
            <w:r w:rsidRPr="00634C75">
              <w:rPr>
                <w:sz w:val="22"/>
                <w:szCs w:val="22"/>
              </w:rPr>
              <w:t>и номера статей по перечню</w:t>
            </w:r>
          </w:p>
        </w:tc>
        <w:tc>
          <w:tcPr>
            <w:tcW w:w="1502" w:type="dxa"/>
          </w:tcPr>
          <w:p w14:paraId="2148954F" w14:textId="77777777" w:rsidR="00D32A1D" w:rsidRPr="00634C75" w:rsidRDefault="00D32A1D" w:rsidP="00F06B5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Примеча</w:t>
            </w:r>
            <w:r w:rsidR="00497509" w:rsidRPr="00634C75">
              <w:rPr>
                <w:sz w:val="22"/>
                <w:szCs w:val="22"/>
              </w:rPr>
              <w:softHyphen/>
            </w:r>
            <w:r w:rsidRPr="00634C75">
              <w:rPr>
                <w:sz w:val="22"/>
                <w:szCs w:val="22"/>
              </w:rPr>
              <w:t>ния</w:t>
            </w:r>
          </w:p>
        </w:tc>
      </w:tr>
      <w:tr w:rsidR="00D32A1D" w:rsidRPr="00634C75" w14:paraId="32F264C9" w14:textId="77777777" w:rsidTr="00634C75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7E040626" w14:textId="77777777" w:rsidR="00D32A1D" w:rsidRPr="00634C75" w:rsidRDefault="00D32A1D" w:rsidP="00BB687D">
            <w:pPr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B6CE1CD" w14:textId="77777777" w:rsidR="00D32A1D" w:rsidRPr="00634C75" w:rsidRDefault="00D32A1D" w:rsidP="00BB687D">
            <w:pPr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B1F7B5F" w14:textId="77777777" w:rsidR="00D32A1D" w:rsidRPr="00634C75" w:rsidRDefault="00D32A1D" w:rsidP="00D32A1D">
            <w:pPr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1CCB5C5" w14:textId="77777777" w:rsidR="00D32A1D" w:rsidRPr="00634C75" w:rsidRDefault="00D32A1D" w:rsidP="00BB687D">
            <w:pPr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65FA44" w14:textId="77777777" w:rsidR="00D32A1D" w:rsidRPr="00634C75" w:rsidRDefault="00D32A1D" w:rsidP="00BB687D">
            <w:pPr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3EE947" w14:textId="77777777" w:rsidR="00D32A1D" w:rsidRPr="00634C75" w:rsidRDefault="00D32A1D" w:rsidP="00BB687D">
            <w:pPr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883C2F" w14:textId="77777777" w:rsidR="00D32A1D" w:rsidRPr="00634C75" w:rsidRDefault="00D32A1D" w:rsidP="00BB687D">
            <w:pPr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179A66D" w14:textId="77777777" w:rsidR="00D32A1D" w:rsidRPr="00634C75" w:rsidRDefault="00D32A1D" w:rsidP="00BB687D">
            <w:pPr>
              <w:jc w:val="center"/>
              <w:rPr>
                <w:sz w:val="22"/>
                <w:szCs w:val="22"/>
              </w:rPr>
            </w:pPr>
            <w:r w:rsidRPr="00634C75">
              <w:rPr>
                <w:sz w:val="22"/>
                <w:szCs w:val="22"/>
              </w:rPr>
              <w:t>8</w:t>
            </w:r>
          </w:p>
        </w:tc>
      </w:tr>
      <w:tr w:rsidR="00D32A1D" w:rsidRPr="00634C75" w14:paraId="781C49E6" w14:textId="77777777" w:rsidTr="00634C75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18114DE9" w14:textId="77777777" w:rsidR="00D32A1D" w:rsidRPr="00634C75" w:rsidRDefault="00D32A1D" w:rsidP="00302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AE6AF48" w14:textId="77777777" w:rsidR="00D32A1D" w:rsidRPr="00634C75" w:rsidRDefault="00D32A1D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EDF583A" w14:textId="77777777" w:rsidR="00D32A1D" w:rsidRPr="00634C75" w:rsidRDefault="00D32A1D" w:rsidP="00302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49487D11" w14:textId="77777777" w:rsidR="00D32A1D" w:rsidRPr="00634C75" w:rsidRDefault="00D32A1D" w:rsidP="00302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F2C067" w14:textId="77777777" w:rsidR="00D32A1D" w:rsidRPr="00634C75" w:rsidRDefault="00D32A1D" w:rsidP="00302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CC1759" w14:textId="77777777" w:rsidR="00D32A1D" w:rsidRPr="00634C75" w:rsidRDefault="00D32A1D" w:rsidP="00302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A86269" w14:textId="77777777" w:rsidR="00D32A1D" w:rsidRPr="00634C75" w:rsidRDefault="00D32A1D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5D42F02" w14:textId="77777777" w:rsidR="00D32A1D" w:rsidRPr="00634C75" w:rsidRDefault="00D32A1D">
            <w:pPr>
              <w:rPr>
                <w:sz w:val="22"/>
                <w:szCs w:val="22"/>
              </w:rPr>
            </w:pPr>
          </w:p>
        </w:tc>
      </w:tr>
    </w:tbl>
    <w:p w14:paraId="704BE527" w14:textId="1737BF8A" w:rsidR="002F7E8F" w:rsidRPr="00197F14" w:rsidRDefault="002F7E8F" w:rsidP="00197F14">
      <w:pPr>
        <w:spacing w:after="120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4649"/>
        <w:gridCol w:w="4649"/>
      </w:tblGrid>
      <w:tr w:rsidR="00703E38" w14:paraId="5D7EBDE8" w14:textId="77777777" w:rsidTr="006845BE">
        <w:tc>
          <w:tcPr>
            <w:tcW w:w="737" w:type="dxa"/>
            <w:tcMar>
              <w:left w:w="0" w:type="dxa"/>
            </w:tcMar>
            <w:vAlign w:val="bottom"/>
          </w:tcPr>
          <w:p w14:paraId="2AA2F8E3" w14:textId="77777777" w:rsidR="00703E38" w:rsidRDefault="00703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4932EFB6" w14:textId="77777777" w:rsidR="00703E38" w:rsidRDefault="00703E38" w:rsidP="00916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14:paraId="4222EB63" w14:textId="6AB9AD8F" w:rsidR="00703E38" w:rsidRPr="00947FD2" w:rsidRDefault="00703E38" w:rsidP="00703E38">
            <w:pPr>
              <w:ind w:left="57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единиц хранения (дел, электронных дел) за</w:t>
            </w:r>
          </w:p>
        </w:tc>
      </w:tr>
      <w:tr w:rsidR="00703E38" w:rsidRPr="00916735" w14:paraId="4902A229" w14:textId="77777777" w:rsidTr="006845BE">
        <w:tc>
          <w:tcPr>
            <w:tcW w:w="737" w:type="dxa"/>
            <w:tcMar>
              <w:left w:w="0" w:type="dxa"/>
            </w:tcMar>
          </w:tcPr>
          <w:p w14:paraId="62484372" w14:textId="77777777" w:rsidR="00703E38" w:rsidRPr="00916735" w:rsidRDefault="00703E38"/>
        </w:tc>
        <w:tc>
          <w:tcPr>
            <w:tcW w:w="4649" w:type="dxa"/>
            <w:tcBorders>
              <w:top w:val="single" w:sz="4" w:space="0" w:color="auto"/>
            </w:tcBorders>
          </w:tcPr>
          <w:p w14:paraId="09506846" w14:textId="77777777" w:rsidR="00703E38" w:rsidRPr="00916735" w:rsidRDefault="00703E38" w:rsidP="00916735">
            <w:pPr>
              <w:jc w:val="center"/>
              <w:rPr>
                <w:szCs w:val="24"/>
              </w:rPr>
            </w:pPr>
            <w:r w:rsidRPr="00916735">
              <w:t>(цифрами и прописью)</w:t>
            </w:r>
          </w:p>
        </w:tc>
        <w:tc>
          <w:tcPr>
            <w:tcW w:w="4649" w:type="dxa"/>
          </w:tcPr>
          <w:p w14:paraId="6CBD0292" w14:textId="77777777" w:rsidR="00703E38" w:rsidRPr="00916735" w:rsidRDefault="00703E38" w:rsidP="00947FD2">
            <w:pPr>
              <w:jc w:val="center"/>
            </w:pPr>
          </w:p>
        </w:tc>
      </w:tr>
    </w:tbl>
    <w:p w14:paraId="0513CC99" w14:textId="7B2CD1BC" w:rsidR="00996143" w:rsidRDefault="00703E38" w:rsidP="00703E38">
      <w:pPr>
        <w:tabs>
          <w:tab w:val="center" w:pos="3828"/>
        </w:tabs>
        <w:rPr>
          <w:sz w:val="24"/>
          <w:szCs w:val="24"/>
        </w:rPr>
      </w:pPr>
      <w:r>
        <w:rPr>
          <w:sz w:val="24"/>
          <w:szCs w:val="24"/>
        </w:rPr>
        <w:tab/>
        <w:t>годы.</w:t>
      </w:r>
    </w:p>
    <w:p w14:paraId="4F96659A" w14:textId="57C49B30" w:rsidR="00703E38" w:rsidRPr="00AD204B" w:rsidRDefault="00703E38" w:rsidP="00703E38">
      <w:pPr>
        <w:pBdr>
          <w:top w:val="single" w:sz="4" w:space="1" w:color="auto"/>
        </w:pBdr>
        <w:ind w:right="6492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8"/>
        <w:gridCol w:w="5528"/>
        <w:gridCol w:w="709"/>
      </w:tblGrid>
      <w:tr w:rsidR="00AD204B" w14:paraId="25739A68" w14:textId="77777777" w:rsidTr="006845BE">
        <w:tc>
          <w:tcPr>
            <w:tcW w:w="3798" w:type="dxa"/>
            <w:tcMar>
              <w:left w:w="0" w:type="dxa"/>
            </w:tcMar>
            <w:vAlign w:val="bottom"/>
          </w:tcPr>
          <w:p w14:paraId="639CCAEB" w14:textId="77777777" w:rsidR="00444E93" w:rsidRPr="00935B26" w:rsidRDefault="00935B26">
            <w:pPr>
              <w:rPr>
                <w:sz w:val="24"/>
                <w:szCs w:val="24"/>
              </w:rPr>
            </w:pPr>
            <w:r w:rsidRPr="00935B26">
              <w:rPr>
                <w:sz w:val="24"/>
                <w:szCs w:val="24"/>
              </w:rPr>
              <w:t>Описи дел постоянного хранения з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11218233" w14:textId="77777777" w:rsidR="00444E93" w:rsidRDefault="00444E93" w:rsidP="009F7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4D8C966C" w14:textId="24E58E7B" w:rsidR="00444E93" w:rsidRPr="00935B26" w:rsidRDefault="00935B26" w:rsidP="00935B26">
            <w:pPr>
              <w:ind w:left="57"/>
              <w:rPr>
                <w:sz w:val="24"/>
                <w:szCs w:val="24"/>
              </w:rPr>
            </w:pPr>
            <w:r w:rsidRPr="00935B26">
              <w:rPr>
                <w:sz w:val="24"/>
                <w:szCs w:val="24"/>
              </w:rPr>
              <w:t>годы</w:t>
            </w:r>
          </w:p>
        </w:tc>
      </w:tr>
    </w:tbl>
    <w:p w14:paraId="5EF75435" w14:textId="3F1D3BB5" w:rsidR="002F7E8F" w:rsidRDefault="00AD204B" w:rsidP="00AD204B">
      <w:pPr>
        <w:tabs>
          <w:tab w:val="right" w:pos="9922"/>
        </w:tabs>
        <w:rPr>
          <w:sz w:val="24"/>
          <w:szCs w:val="24"/>
        </w:rPr>
      </w:pPr>
      <w:r w:rsidRPr="00AD204B">
        <w:rPr>
          <w:sz w:val="24"/>
          <w:szCs w:val="24"/>
        </w:rPr>
        <w:t>утверждены ЭПК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,</w:t>
      </w:r>
    </w:p>
    <w:p w14:paraId="51665995" w14:textId="77777777" w:rsidR="002F7E8F" w:rsidRPr="00BB5178" w:rsidRDefault="00BB5178" w:rsidP="00AD204B">
      <w:pPr>
        <w:pBdr>
          <w:top w:val="single" w:sz="4" w:space="1" w:color="auto"/>
        </w:pBdr>
        <w:ind w:left="1916" w:right="113"/>
        <w:jc w:val="center"/>
      </w:pPr>
      <w:r w:rsidRPr="00BB5178">
        <w:t>(наименование архивного учреждения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2"/>
        <w:gridCol w:w="2721"/>
        <w:gridCol w:w="454"/>
        <w:gridCol w:w="2211"/>
      </w:tblGrid>
      <w:tr w:rsidR="00AD204B" w14:paraId="4D656533" w14:textId="77777777" w:rsidTr="006845BE">
        <w:tc>
          <w:tcPr>
            <w:tcW w:w="1332" w:type="dxa"/>
            <w:tcMar>
              <w:left w:w="0" w:type="dxa"/>
            </w:tcMar>
            <w:vAlign w:val="bottom"/>
          </w:tcPr>
          <w:p w14:paraId="5E878B49" w14:textId="77777777" w:rsidR="003017B4" w:rsidRDefault="003017B4" w:rsidP="00DF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10F7476A" w14:textId="77777777" w:rsidR="003017B4" w:rsidRDefault="003017B4" w:rsidP="00DF3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797B6374" w14:textId="77777777" w:rsidR="003017B4" w:rsidRDefault="003017B4" w:rsidP="00DF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0DA350F4" w14:textId="77777777" w:rsidR="003017B4" w:rsidRDefault="003017B4" w:rsidP="00DF37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E83715" w14:textId="77777777" w:rsidR="003017B4" w:rsidRPr="003B4F7C" w:rsidRDefault="003017B4" w:rsidP="00425D2E">
      <w:pPr>
        <w:spacing w:after="48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6"/>
        <w:gridCol w:w="4110"/>
        <w:gridCol w:w="2835"/>
      </w:tblGrid>
      <w:tr w:rsidR="00AD204B" w14:paraId="33687373" w14:textId="77777777" w:rsidTr="006845BE">
        <w:tc>
          <w:tcPr>
            <w:tcW w:w="2976" w:type="dxa"/>
            <w:tcMar>
              <w:left w:w="0" w:type="dxa"/>
            </w:tcMar>
            <w:vAlign w:val="bottom"/>
          </w:tcPr>
          <w:p w14:paraId="78960D7F" w14:textId="3B11A87F" w:rsidR="00AD6E63" w:rsidRPr="003B4F7C" w:rsidRDefault="00AD204B" w:rsidP="00AD204B">
            <w:pPr>
              <w:rPr>
                <w:sz w:val="24"/>
                <w:szCs w:val="24"/>
              </w:rPr>
            </w:pPr>
            <w:r w:rsidRPr="00AD204B">
              <w:rPr>
                <w:sz w:val="24"/>
                <w:szCs w:val="24"/>
              </w:rPr>
              <w:t xml:space="preserve">Работник, ответственный </w:t>
            </w:r>
            <w:r>
              <w:rPr>
                <w:sz w:val="24"/>
                <w:szCs w:val="24"/>
              </w:rPr>
              <w:br/>
            </w:r>
            <w:r w:rsidRPr="00AD204B">
              <w:rPr>
                <w:sz w:val="24"/>
                <w:szCs w:val="24"/>
              </w:rPr>
              <w:t>за работу архива суда</w:t>
            </w:r>
          </w:p>
        </w:tc>
        <w:tc>
          <w:tcPr>
            <w:tcW w:w="4110" w:type="dxa"/>
            <w:vAlign w:val="bottom"/>
          </w:tcPr>
          <w:p w14:paraId="2F90BE6B" w14:textId="77777777" w:rsidR="00AD6E63" w:rsidRDefault="00AD6E63" w:rsidP="00D8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EE5DD52" w14:textId="77777777" w:rsidR="00AD6E63" w:rsidRDefault="00AD6E63" w:rsidP="00D83E19">
            <w:pPr>
              <w:jc w:val="center"/>
              <w:rPr>
                <w:sz w:val="24"/>
                <w:szCs w:val="24"/>
              </w:rPr>
            </w:pPr>
          </w:p>
        </w:tc>
      </w:tr>
      <w:tr w:rsidR="00AD204B" w:rsidRPr="00444E93" w14:paraId="741653B7" w14:textId="77777777" w:rsidTr="006845BE">
        <w:tc>
          <w:tcPr>
            <w:tcW w:w="2976" w:type="dxa"/>
            <w:tcMar>
              <w:left w:w="0" w:type="dxa"/>
            </w:tcMar>
          </w:tcPr>
          <w:p w14:paraId="4921C264" w14:textId="77777777" w:rsidR="00AD6E63" w:rsidRPr="00E8322B" w:rsidRDefault="00AD6E63" w:rsidP="00D83E1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F2B5856" w14:textId="77777777" w:rsidR="00AD6E63" w:rsidRPr="00BF1EAC" w:rsidRDefault="00AD6E63" w:rsidP="00D83E19">
            <w:pPr>
              <w:jc w:val="center"/>
            </w:pPr>
            <w: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E8A533" w14:textId="77777777" w:rsidR="00AD6E63" w:rsidRPr="00BF1EAC" w:rsidRDefault="00AD6E63" w:rsidP="00D83E19">
            <w:pPr>
              <w:jc w:val="center"/>
              <w:rPr>
                <w:szCs w:val="24"/>
              </w:rPr>
            </w:pPr>
            <w:r w:rsidRPr="00BF1EAC">
              <w:t>(расшифровка подписи)</w:t>
            </w:r>
          </w:p>
        </w:tc>
      </w:tr>
    </w:tbl>
    <w:p w14:paraId="17968A8B" w14:textId="77777777" w:rsidR="00AD6E63" w:rsidRDefault="00AD6E63" w:rsidP="005F7378">
      <w:pPr>
        <w:ind w:right="7937"/>
        <w:jc w:val="center"/>
        <w:rPr>
          <w:sz w:val="24"/>
          <w:szCs w:val="24"/>
        </w:rPr>
      </w:pPr>
    </w:p>
    <w:p w14:paraId="054DC21A" w14:textId="0EB629BA" w:rsidR="00AD6E63" w:rsidRDefault="00AD6E63" w:rsidP="005F7378">
      <w:pPr>
        <w:pBdr>
          <w:top w:val="single" w:sz="4" w:space="1" w:color="auto"/>
        </w:pBdr>
        <w:ind w:right="7937"/>
        <w:jc w:val="center"/>
      </w:pPr>
      <w:r>
        <w:t>(дата)</w:t>
      </w:r>
    </w:p>
    <w:p w14:paraId="61B19DE6" w14:textId="77777777" w:rsidR="007B644E" w:rsidRPr="007B644E" w:rsidRDefault="007B644E" w:rsidP="006845BE">
      <w:pPr>
        <w:ind w:right="-1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0"/>
        <w:gridCol w:w="2409"/>
        <w:gridCol w:w="3770"/>
      </w:tblGrid>
      <w:tr w:rsidR="006D745F" w14:paraId="1E0E26CD" w14:textId="77777777" w:rsidTr="00B623C2">
        <w:tc>
          <w:tcPr>
            <w:tcW w:w="3770" w:type="dxa"/>
            <w:tcMar>
              <w:left w:w="0" w:type="dxa"/>
            </w:tcMar>
            <w:vAlign w:val="bottom"/>
          </w:tcPr>
          <w:p w14:paraId="131C1D7D" w14:textId="77777777" w:rsidR="006D745F" w:rsidRPr="00EF493D" w:rsidRDefault="006D745F" w:rsidP="007B644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2409" w:type="dxa"/>
            <w:vAlign w:val="bottom"/>
          </w:tcPr>
          <w:p w14:paraId="38A4072C" w14:textId="77777777" w:rsidR="006D745F" w:rsidRDefault="006D745F" w:rsidP="007B644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7B3F6C2" w14:textId="310A61C9" w:rsidR="006D745F" w:rsidRPr="00EF493D" w:rsidRDefault="006D745F" w:rsidP="007B644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7D0E4F">
              <w:rPr>
                <w:sz w:val="24"/>
                <w:szCs w:val="24"/>
              </w:rPr>
              <w:t>О</w:t>
            </w:r>
          </w:p>
        </w:tc>
      </w:tr>
      <w:tr w:rsidR="006D745F" w14:paraId="2EB6CCED" w14:textId="77777777" w:rsidTr="00B623C2">
        <w:tc>
          <w:tcPr>
            <w:tcW w:w="3770" w:type="dxa"/>
            <w:tcMar>
              <w:left w:w="0" w:type="dxa"/>
            </w:tcMar>
            <w:vAlign w:val="bottom"/>
          </w:tcPr>
          <w:p w14:paraId="1FF35466" w14:textId="0122DF9B" w:rsidR="006D745F" w:rsidRPr="00EF493D" w:rsidRDefault="00ED1342" w:rsidP="007B644E">
            <w:pPr>
              <w:keepNext/>
              <w:rPr>
                <w:sz w:val="24"/>
                <w:szCs w:val="24"/>
              </w:rPr>
            </w:pPr>
            <w:r w:rsidRPr="00ED1342">
              <w:rPr>
                <w:sz w:val="24"/>
                <w:szCs w:val="24"/>
              </w:rPr>
              <w:t>Протокол экспертной комисс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суда</w:t>
            </w:r>
          </w:p>
        </w:tc>
        <w:tc>
          <w:tcPr>
            <w:tcW w:w="2409" w:type="dxa"/>
            <w:vAlign w:val="bottom"/>
          </w:tcPr>
          <w:p w14:paraId="54F9A34C" w14:textId="77777777" w:rsidR="006D745F" w:rsidRDefault="006D745F" w:rsidP="007B644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770" w:type="dxa"/>
            <w:tcMar>
              <w:left w:w="0" w:type="dxa"/>
            </w:tcMar>
            <w:vAlign w:val="bottom"/>
          </w:tcPr>
          <w:p w14:paraId="07FA7713" w14:textId="11B252E5" w:rsidR="006D745F" w:rsidRPr="00EF493D" w:rsidRDefault="00ED1342" w:rsidP="00ED1342">
            <w:pPr>
              <w:keepNext/>
              <w:rPr>
                <w:sz w:val="24"/>
                <w:szCs w:val="24"/>
              </w:rPr>
            </w:pPr>
            <w:r w:rsidRPr="00ED1342">
              <w:rPr>
                <w:sz w:val="24"/>
                <w:szCs w:val="24"/>
              </w:rPr>
              <w:t>Протокол экспертно-проверочной</w:t>
            </w:r>
            <w:r>
              <w:rPr>
                <w:sz w:val="24"/>
                <w:szCs w:val="24"/>
              </w:rPr>
              <w:t xml:space="preserve"> </w:t>
            </w:r>
            <w:r w:rsidRPr="00ED1342">
              <w:rPr>
                <w:sz w:val="24"/>
                <w:szCs w:val="24"/>
              </w:rPr>
              <w:t>комиссии архивного учреждения</w:t>
            </w:r>
          </w:p>
        </w:tc>
      </w:tr>
    </w:tbl>
    <w:p w14:paraId="35E05C57" w14:textId="77777777" w:rsidR="006F1B13" w:rsidRPr="00561685" w:rsidRDefault="006F1B13" w:rsidP="007B644E">
      <w:pPr>
        <w:keepNext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5"/>
        <w:gridCol w:w="187"/>
        <w:gridCol w:w="397"/>
        <w:gridCol w:w="255"/>
        <w:gridCol w:w="1587"/>
        <w:gridCol w:w="397"/>
        <w:gridCol w:w="652"/>
        <w:gridCol w:w="2392"/>
        <w:gridCol w:w="312"/>
        <w:gridCol w:w="187"/>
        <w:gridCol w:w="397"/>
        <w:gridCol w:w="255"/>
        <w:gridCol w:w="1587"/>
        <w:gridCol w:w="397"/>
        <w:gridCol w:w="652"/>
      </w:tblGrid>
      <w:tr w:rsidR="00F56DD5" w14:paraId="2AA5A882" w14:textId="77777777" w:rsidTr="00B623C2">
        <w:tc>
          <w:tcPr>
            <w:tcW w:w="295" w:type="dxa"/>
            <w:tcMar>
              <w:left w:w="0" w:type="dxa"/>
            </w:tcMar>
            <w:vAlign w:val="bottom"/>
          </w:tcPr>
          <w:p w14:paraId="237D7482" w14:textId="3DD46E3B" w:rsidR="00F56DD5" w:rsidRDefault="00F56DD5" w:rsidP="00F56DD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Mar>
              <w:left w:w="0" w:type="dxa"/>
            </w:tcMar>
            <w:vAlign w:val="bottom"/>
          </w:tcPr>
          <w:p w14:paraId="7B4350F1" w14:textId="3A9ADFF8" w:rsidR="00F56DD5" w:rsidRDefault="00F56DD5" w:rsidP="00F56DD5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B8DF569" w14:textId="77777777" w:rsidR="00F56DD5" w:rsidRDefault="00F56DD5" w:rsidP="00F56DD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E243CC4" w14:textId="298002F4" w:rsidR="00F56DD5" w:rsidRDefault="00F56DD5" w:rsidP="00F56DD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6085177F" w14:textId="7F161B5A" w:rsidR="00F56DD5" w:rsidRDefault="00F56DD5" w:rsidP="007B644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6CE35D58" w14:textId="77777777" w:rsidR="00F56DD5" w:rsidRDefault="00F56DD5" w:rsidP="007B644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14:paraId="6980DC9F" w14:textId="77777777" w:rsidR="00F56DD5" w:rsidRDefault="00F56DD5" w:rsidP="007B644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vAlign w:val="bottom"/>
          </w:tcPr>
          <w:p w14:paraId="0F9CB015" w14:textId="77777777" w:rsidR="00F56DD5" w:rsidRDefault="00F56DD5" w:rsidP="007B644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12" w:type="dxa"/>
            <w:vAlign w:val="bottom"/>
          </w:tcPr>
          <w:p w14:paraId="0819CBF8" w14:textId="1C8CC21F" w:rsidR="00F56DD5" w:rsidRDefault="00F56DD5" w:rsidP="00F56DD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Mar>
              <w:left w:w="0" w:type="dxa"/>
            </w:tcMar>
            <w:vAlign w:val="bottom"/>
          </w:tcPr>
          <w:p w14:paraId="091BD3D3" w14:textId="4D099EEA" w:rsidR="00F56DD5" w:rsidRDefault="00F56DD5" w:rsidP="00F56DD5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FA529FE" w14:textId="77777777" w:rsidR="00F56DD5" w:rsidRDefault="00F56DD5" w:rsidP="00F56DD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9C596BA" w14:textId="0AFCFB31" w:rsidR="00F56DD5" w:rsidRDefault="00F56DD5" w:rsidP="00F56DD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0B99EFFE" w14:textId="63B38A18" w:rsidR="00F56DD5" w:rsidRDefault="00F56DD5" w:rsidP="007B644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B988870" w14:textId="77777777" w:rsidR="00F56DD5" w:rsidRDefault="00F56DD5" w:rsidP="007B644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14:paraId="15B70E20" w14:textId="77777777" w:rsidR="00F56DD5" w:rsidRDefault="00F56DD5" w:rsidP="007B644E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303E569F" w14:textId="77777777" w:rsidR="00746851" w:rsidRPr="005A3788" w:rsidRDefault="00746851" w:rsidP="007B644E">
      <w:pPr>
        <w:keepNext/>
        <w:spacing w:after="24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5"/>
        <w:gridCol w:w="4847"/>
        <w:gridCol w:w="2494"/>
      </w:tblGrid>
      <w:tr w:rsidR="00D7200C" w14:paraId="2347C6FF" w14:textId="77777777" w:rsidTr="00B20FDD">
        <w:tc>
          <w:tcPr>
            <w:tcW w:w="2665" w:type="dxa"/>
            <w:tcMar>
              <w:left w:w="0" w:type="dxa"/>
            </w:tcMar>
            <w:vAlign w:val="bottom"/>
          </w:tcPr>
          <w:p w14:paraId="628DF1F8" w14:textId="77777777" w:rsidR="005A3788" w:rsidRPr="005A3788" w:rsidRDefault="005A3788" w:rsidP="007B644E">
            <w:pPr>
              <w:keepNext/>
              <w:rPr>
                <w:sz w:val="24"/>
                <w:szCs w:val="24"/>
              </w:rPr>
            </w:pPr>
            <w:r w:rsidRPr="005A3788">
              <w:rPr>
                <w:sz w:val="24"/>
                <w:szCs w:val="24"/>
              </w:rPr>
              <w:t>Документы в количестве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vAlign w:val="bottom"/>
          </w:tcPr>
          <w:p w14:paraId="7A88999F" w14:textId="77777777" w:rsidR="005A3788" w:rsidRDefault="005A3788" w:rsidP="007B644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14:paraId="657A637E" w14:textId="030DC35B" w:rsidR="005A3788" w:rsidRPr="005A3788" w:rsidRDefault="008A48AA" w:rsidP="007B644E">
            <w:pPr>
              <w:keepNext/>
              <w:ind w:left="57"/>
              <w:rPr>
                <w:sz w:val="24"/>
                <w:szCs w:val="24"/>
              </w:rPr>
            </w:pPr>
            <w:r w:rsidRPr="008A48AA">
              <w:rPr>
                <w:sz w:val="24"/>
                <w:szCs w:val="24"/>
              </w:rPr>
              <w:t>единиц хранения (дел,</w:t>
            </w:r>
          </w:p>
        </w:tc>
      </w:tr>
      <w:tr w:rsidR="008A48AA" w14:paraId="61702578" w14:textId="77777777" w:rsidTr="00B20FDD">
        <w:tc>
          <w:tcPr>
            <w:tcW w:w="2665" w:type="dxa"/>
            <w:tcMar>
              <w:left w:w="0" w:type="dxa"/>
            </w:tcMar>
            <w:vAlign w:val="bottom"/>
          </w:tcPr>
          <w:p w14:paraId="4289121F" w14:textId="77777777" w:rsidR="008A48AA" w:rsidRPr="005A3788" w:rsidRDefault="008A48AA" w:rsidP="007B644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1F8902CF" w14:textId="4CC45274" w:rsidR="008A48AA" w:rsidRPr="008A48AA" w:rsidRDefault="008A48AA" w:rsidP="008A48AA">
            <w:pPr>
              <w:keepNext/>
              <w:jc w:val="center"/>
            </w:pPr>
            <w:r w:rsidRPr="008A48AA">
              <w:t>(цифрами и прописью)</w:t>
            </w:r>
          </w:p>
        </w:tc>
        <w:tc>
          <w:tcPr>
            <w:tcW w:w="2494" w:type="dxa"/>
            <w:vAlign w:val="bottom"/>
          </w:tcPr>
          <w:p w14:paraId="663D86FB" w14:textId="77777777" w:rsidR="008A48AA" w:rsidRPr="005A3788" w:rsidRDefault="008A48AA" w:rsidP="007B644E">
            <w:pPr>
              <w:keepNext/>
              <w:ind w:left="57"/>
              <w:rPr>
                <w:sz w:val="24"/>
                <w:szCs w:val="24"/>
              </w:rPr>
            </w:pPr>
          </w:p>
        </w:tc>
      </w:tr>
    </w:tbl>
    <w:p w14:paraId="3108A6C8" w14:textId="33F32451" w:rsidR="008A48AA" w:rsidRPr="008A48AA" w:rsidRDefault="008A48AA" w:rsidP="008A48AA">
      <w:pPr>
        <w:keepNext/>
        <w:rPr>
          <w:sz w:val="24"/>
          <w:szCs w:val="24"/>
          <w:lang w:val="en-US"/>
        </w:rPr>
      </w:pPr>
      <w:r>
        <w:rPr>
          <w:sz w:val="24"/>
          <w:szCs w:val="24"/>
        </w:rPr>
        <w:t>электронных дел)</w:t>
      </w:r>
      <w:r>
        <w:rPr>
          <w:sz w:val="24"/>
          <w:szCs w:val="24"/>
          <w:lang w:val="en-US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8"/>
        <w:gridCol w:w="4025"/>
        <w:gridCol w:w="2907"/>
      </w:tblGrid>
      <w:tr w:rsidR="00D7200C" w14:paraId="5E44B2E7" w14:textId="77777777" w:rsidTr="006845BE">
        <w:tc>
          <w:tcPr>
            <w:tcW w:w="3118" w:type="dxa"/>
            <w:tcMar>
              <w:left w:w="0" w:type="dxa"/>
            </w:tcMar>
            <w:vAlign w:val="bottom"/>
          </w:tcPr>
          <w:p w14:paraId="76F13567" w14:textId="63F8B353" w:rsidR="00D7200C" w:rsidRPr="00D7200C" w:rsidRDefault="00D7200C" w:rsidP="007B644E">
            <w:pPr>
              <w:keepNext/>
              <w:rPr>
                <w:sz w:val="24"/>
                <w:szCs w:val="24"/>
              </w:rPr>
            </w:pPr>
            <w:r w:rsidRPr="00D7200C">
              <w:rPr>
                <w:sz w:val="24"/>
                <w:szCs w:val="24"/>
              </w:rPr>
              <w:t>на бумажном носителе весом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bottom"/>
          </w:tcPr>
          <w:p w14:paraId="1E9A97D2" w14:textId="77777777" w:rsidR="00D7200C" w:rsidRDefault="00D7200C" w:rsidP="007B644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907" w:type="dxa"/>
            <w:vAlign w:val="bottom"/>
          </w:tcPr>
          <w:p w14:paraId="2BBF203E" w14:textId="022DC888" w:rsidR="00D7200C" w:rsidRPr="008A48AA" w:rsidRDefault="00D7200C" w:rsidP="007B644E">
            <w:pPr>
              <w:keepNext/>
              <w:ind w:left="57"/>
              <w:rPr>
                <w:sz w:val="24"/>
                <w:szCs w:val="24"/>
              </w:rPr>
            </w:pPr>
            <w:r w:rsidRPr="00D7200C">
              <w:rPr>
                <w:sz w:val="24"/>
                <w:szCs w:val="24"/>
              </w:rPr>
              <w:t>кг сданы на уничтожение</w:t>
            </w:r>
            <w:r w:rsidR="008A48AA">
              <w:rPr>
                <w:sz w:val="24"/>
                <w:szCs w:val="24"/>
                <w:lang w:val="en-US"/>
              </w:rPr>
              <w:t>;</w:t>
            </w:r>
          </w:p>
        </w:tc>
      </w:tr>
    </w:tbl>
    <w:p w14:paraId="0C903398" w14:textId="062BD47F" w:rsidR="005A3788" w:rsidRPr="008A48AA" w:rsidRDefault="008A48AA" w:rsidP="007B644E">
      <w:pPr>
        <w:keepNext/>
        <w:rPr>
          <w:sz w:val="24"/>
          <w:szCs w:val="24"/>
        </w:rPr>
      </w:pPr>
      <w:r w:rsidRPr="001505CC">
        <w:rPr>
          <w:sz w:val="24"/>
          <w:szCs w:val="24"/>
        </w:rPr>
        <w:t>на электронном носителе сданы на уничтожение</w:t>
      </w:r>
      <w:r>
        <w:rPr>
          <w:sz w:val="24"/>
          <w:szCs w:val="24"/>
        </w:rPr>
        <w:t xml:space="preserve">  </w:t>
      </w:r>
    </w:p>
    <w:p w14:paraId="525D25E7" w14:textId="73997774" w:rsidR="005A3788" w:rsidRPr="008A48AA" w:rsidRDefault="005A3788" w:rsidP="008A48AA">
      <w:pPr>
        <w:keepNext/>
        <w:pBdr>
          <w:top w:val="single" w:sz="4" w:space="1" w:color="auto"/>
        </w:pBdr>
        <w:ind w:left="5120"/>
        <w:rPr>
          <w:sz w:val="2"/>
          <w:szCs w:val="2"/>
        </w:rPr>
      </w:pPr>
    </w:p>
    <w:p w14:paraId="614444FD" w14:textId="77777777" w:rsidR="008A48AA" w:rsidRDefault="008A48AA" w:rsidP="007B644E">
      <w:pPr>
        <w:keepNext/>
        <w:rPr>
          <w:sz w:val="24"/>
          <w:szCs w:val="24"/>
        </w:rPr>
      </w:pPr>
    </w:p>
    <w:p w14:paraId="5A83E156" w14:textId="77777777" w:rsidR="006D745F" w:rsidRPr="000C15DE" w:rsidRDefault="000C15DE" w:rsidP="007B644E">
      <w:pPr>
        <w:keepNext/>
        <w:pBdr>
          <w:top w:val="single" w:sz="4" w:space="1" w:color="auto"/>
        </w:pBdr>
        <w:spacing w:after="240"/>
        <w:jc w:val="center"/>
        <w:rPr>
          <w:szCs w:val="24"/>
        </w:rPr>
      </w:pPr>
      <w:r w:rsidRPr="000C15DE">
        <w:t>(способ уничтожения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6"/>
        <w:gridCol w:w="4110"/>
        <w:gridCol w:w="2835"/>
      </w:tblGrid>
      <w:tr w:rsidR="002379A0" w14:paraId="7D738074" w14:textId="77777777" w:rsidTr="006845BE">
        <w:tc>
          <w:tcPr>
            <w:tcW w:w="2976" w:type="dxa"/>
            <w:tcMar>
              <w:left w:w="0" w:type="dxa"/>
            </w:tcMar>
            <w:vAlign w:val="bottom"/>
          </w:tcPr>
          <w:p w14:paraId="458A4EB8" w14:textId="31B11CBA" w:rsidR="002379A0" w:rsidRPr="003B4F7C" w:rsidRDefault="002379A0" w:rsidP="00786C6C">
            <w:pPr>
              <w:rPr>
                <w:sz w:val="24"/>
                <w:szCs w:val="24"/>
              </w:rPr>
            </w:pPr>
            <w:r w:rsidRPr="002379A0">
              <w:rPr>
                <w:sz w:val="24"/>
                <w:szCs w:val="24"/>
              </w:rPr>
              <w:t xml:space="preserve">Наименование должности работника суда, </w:t>
            </w:r>
            <w:r>
              <w:rPr>
                <w:sz w:val="24"/>
                <w:szCs w:val="24"/>
              </w:rPr>
              <w:br/>
            </w:r>
            <w:r w:rsidRPr="002379A0">
              <w:rPr>
                <w:sz w:val="24"/>
                <w:szCs w:val="24"/>
              </w:rPr>
              <w:t>сдавшего документы</w:t>
            </w:r>
          </w:p>
        </w:tc>
        <w:tc>
          <w:tcPr>
            <w:tcW w:w="4110" w:type="dxa"/>
            <w:vAlign w:val="bottom"/>
          </w:tcPr>
          <w:p w14:paraId="65FAD3B1" w14:textId="77777777" w:rsidR="002379A0" w:rsidRDefault="002379A0" w:rsidP="00786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29807E3" w14:textId="77777777" w:rsidR="002379A0" w:rsidRDefault="002379A0" w:rsidP="00786C6C">
            <w:pPr>
              <w:jc w:val="center"/>
              <w:rPr>
                <w:sz w:val="24"/>
                <w:szCs w:val="24"/>
              </w:rPr>
            </w:pPr>
          </w:p>
        </w:tc>
      </w:tr>
      <w:tr w:rsidR="002379A0" w:rsidRPr="00444E93" w14:paraId="0A16084B" w14:textId="77777777" w:rsidTr="006845BE">
        <w:tc>
          <w:tcPr>
            <w:tcW w:w="2976" w:type="dxa"/>
            <w:tcMar>
              <w:left w:w="0" w:type="dxa"/>
            </w:tcMar>
          </w:tcPr>
          <w:p w14:paraId="5313DF0C" w14:textId="77777777" w:rsidR="002379A0" w:rsidRPr="0069527E" w:rsidRDefault="002379A0" w:rsidP="00786C6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3C60A168" w14:textId="77777777" w:rsidR="002379A0" w:rsidRPr="00BF1EAC" w:rsidRDefault="002379A0" w:rsidP="00786C6C">
            <w:pPr>
              <w:jc w:val="center"/>
            </w:pPr>
            <w: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1CE8A6" w14:textId="77777777" w:rsidR="002379A0" w:rsidRPr="00BF1EAC" w:rsidRDefault="002379A0" w:rsidP="00786C6C">
            <w:pPr>
              <w:jc w:val="center"/>
              <w:rPr>
                <w:szCs w:val="24"/>
              </w:rPr>
            </w:pPr>
            <w:r w:rsidRPr="00BF1EAC">
              <w:t>(расшифровка подписи)</w:t>
            </w:r>
          </w:p>
        </w:tc>
      </w:tr>
    </w:tbl>
    <w:p w14:paraId="0A48CC83" w14:textId="77777777" w:rsidR="002379A0" w:rsidRDefault="002379A0" w:rsidP="005F7378">
      <w:pPr>
        <w:ind w:right="7937"/>
        <w:jc w:val="center"/>
        <w:rPr>
          <w:sz w:val="24"/>
          <w:szCs w:val="24"/>
        </w:rPr>
      </w:pPr>
    </w:p>
    <w:p w14:paraId="25DA77F6" w14:textId="77777777" w:rsidR="002379A0" w:rsidRDefault="002379A0" w:rsidP="005F7378">
      <w:pPr>
        <w:pBdr>
          <w:top w:val="single" w:sz="4" w:space="1" w:color="auto"/>
        </w:pBdr>
        <w:ind w:right="7937"/>
        <w:jc w:val="center"/>
      </w:pPr>
      <w:r>
        <w:t>(дата)</w:t>
      </w:r>
    </w:p>
    <w:p w14:paraId="49D53D4E" w14:textId="68647AB3" w:rsidR="000C15DE" w:rsidRDefault="007101A2" w:rsidP="007101A2">
      <w:pPr>
        <w:spacing w:before="240" w:after="240"/>
        <w:rPr>
          <w:sz w:val="24"/>
          <w:szCs w:val="24"/>
        </w:rPr>
      </w:pPr>
      <w:r w:rsidRPr="007101A2">
        <w:rPr>
          <w:sz w:val="24"/>
          <w:szCs w:val="24"/>
        </w:rPr>
        <w:t>Документы уничтожены в установленном порядк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77"/>
        <w:gridCol w:w="2409"/>
        <w:gridCol w:w="2835"/>
      </w:tblGrid>
      <w:tr w:rsidR="00C95D9F" w14:paraId="2F143D49" w14:textId="77777777" w:rsidTr="006845BE">
        <w:tc>
          <w:tcPr>
            <w:tcW w:w="4677" w:type="dxa"/>
            <w:tcMar>
              <w:left w:w="0" w:type="dxa"/>
            </w:tcMar>
            <w:vAlign w:val="bottom"/>
          </w:tcPr>
          <w:p w14:paraId="183FEF99" w14:textId="62B4A5CF" w:rsidR="00C95D9F" w:rsidRPr="003B4F7C" w:rsidRDefault="00C95D9F" w:rsidP="00786C6C">
            <w:pPr>
              <w:rPr>
                <w:sz w:val="24"/>
                <w:szCs w:val="24"/>
              </w:rPr>
            </w:pPr>
            <w:r w:rsidRPr="00C95D9F">
              <w:rPr>
                <w:sz w:val="24"/>
                <w:szCs w:val="24"/>
              </w:rPr>
              <w:t xml:space="preserve">Наименование должности </w:t>
            </w:r>
            <w:r>
              <w:rPr>
                <w:sz w:val="24"/>
                <w:szCs w:val="24"/>
              </w:rPr>
              <w:br/>
            </w:r>
            <w:r w:rsidRPr="00C95D9F">
              <w:rPr>
                <w:sz w:val="24"/>
                <w:szCs w:val="24"/>
              </w:rPr>
              <w:t>работника суда, уполномоченного осуществлять контроль за утилизацией</w:t>
            </w:r>
          </w:p>
        </w:tc>
        <w:tc>
          <w:tcPr>
            <w:tcW w:w="2409" w:type="dxa"/>
            <w:vAlign w:val="bottom"/>
          </w:tcPr>
          <w:p w14:paraId="67D780A5" w14:textId="77777777" w:rsidR="00C95D9F" w:rsidRDefault="00C95D9F" w:rsidP="00786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16F1F65" w14:textId="77777777" w:rsidR="00C95D9F" w:rsidRDefault="00C95D9F" w:rsidP="00786C6C">
            <w:pPr>
              <w:jc w:val="center"/>
              <w:rPr>
                <w:sz w:val="24"/>
                <w:szCs w:val="24"/>
              </w:rPr>
            </w:pPr>
          </w:p>
        </w:tc>
      </w:tr>
      <w:tr w:rsidR="00C95D9F" w:rsidRPr="00444E93" w14:paraId="6392A7A8" w14:textId="77777777" w:rsidTr="006845BE">
        <w:tc>
          <w:tcPr>
            <w:tcW w:w="4677" w:type="dxa"/>
            <w:tcMar>
              <w:left w:w="0" w:type="dxa"/>
            </w:tcMar>
          </w:tcPr>
          <w:p w14:paraId="367FD9F5" w14:textId="77777777" w:rsidR="00C95D9F" w:rsidRPr="0069527E" w:rsidRDefault="00C95D9F" w:rsidP="00786C6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1D96DEF" w14:textId="77777777" w:rsidR="00C95D9F" w:rsidRPr="00BF1EAC" w:rsidRDefault="00C95D9F" w:rsidP="00C95D9F">
            <w: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5B532C" w14:textId="77777777" w:rsidR="00C95D9F" w:rsidRPr="00BF1EAC" w:rsidRDefault="00C95D9F" w:rsidP="00786C6C">
            <w:pPr>
              <w:jc w:val="center"/>
              <w:rPr>
                <w:szCs w:val="24"/>
              </w:rPr>
            </w:pPr>
            <w:r w:rsidRPr="00BF1EAC">
              <w:t>(расшифровка подписи)</w:t>
            </w:r>
          </w:p>
        </w:tc>
      </w:tr>
    </w:tbl>
    <w:p w14:paraId="0C36CECC" w14:textId="77777777" w:rsidR="00C95D9F" w:rsidRDefault="00C95D9F" w:rsidP="005F7378">
      <w:pPr>
        <w:ind w:right="7937"/>
        <w:jc w:val="center"/>
        <w:rPr>
          <w:sz w:val="24"/>
          <w:szCs w:val="24"/>
        </w:rPr>
      </w:pPr>
    </w:p>
    <w:p w14:paraId="2DA817C4" w14:textId="77777777" w:rsidR="00C95D9F" w:rsidRDefault="00C95D9F" w:rsidP="005F7378">
      <w:pPr>
        <w:pBdr>
          <w:top w:val="single" w:sz="4" w:space="1" w:color="auto"/>
        </w:pBdr>
        <w:ind w:right="7937"/>
        <w:jc w:val="center"/>
      </w:pPr>
      <w:r>
        <w:t>(дата)</w:t>
      </w:r>
    </w:p>
    <w:p w14:paraId="094A0E7E" w14:textId="0456AF64" w:rsidR="007101A2" w:rsidRDefault="00B17F87" w:rsidP="00B17F87">
      <w:pPr>
        <w:spacing w:before="240" w:after="240"/>
        <w:rPr>
          <w:sz w:val="24"/>
          <w:szCs w:val="24"/>
        </w:rPr>
      </w:pPr>
      <w:r w:rsidRPr="00B17F87">
        <w:rPr>
          <w:sz w:val="24"/>
          <w:szCs w:val="24"/>
        </w:rPr>
        <w:t>Изменения в учетные документы внесены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6"/>
        <w:gridCol w:w="4110"/>
        <w:gridCol w:w="2835"/>
      </w:tblGrid>
      <w:tr w:rsidR="00B17F87" w14:paraId="4CB203F9" w14:textId="77777777" w:rsidTr="00844D10">
        <w:tc>
          <w:tcPr>
            <w:tcW w:w="2976" w:type="dxa"/>
            <w:tcMar>
              <w:left w:w="0" w:type="dxa"/>
            </w:tcMar>
            <w:vAlign w:val="bottom"/>
          </w:tcPr>
          <w:p w14:paraId="5C7458DD" w14:textId="5006E16E" w:rsidR="00B17F87" w:rsidRPr="003B4F7C" w:rsidRDefault="00B17F87" w:rsidP="00786C6C">
            <w:pPr>
              <w:rPr>
                <w:sz w:val="24"/>
                <w:szCs w:val="24"/>
              </w:rPr>
            </w:pPr>
            <w:r w:rsidRPr="00B17F87">
              <w:rPr>
                <w:sz w:val="24"/>
                <w:szCs w:val="24"/>
              </w:rPr>
              <w:t xml:space="preserve">Работник, ответственный </w:t>
            </w:r>
            <w:r>
              <w:rPr>
                <w:sz w:val="24"/>
                <w:szCs w:val="24"/>
              </w:rPr>
              <w:br/>
            </w:r>
            <w:r w:rsidRPr="00B17F87">
              <w:rPr>
                <w:sz w:val="24"/>
                <w:szCs w:val="24"/>
              </w:rPr>
              <w:t>за работу архива</w:t>
            </w:r>
          </w:p>
        </w:tc>
        <w:tc>
          <w:tcPr>
            <w:tcW w:w="4110" w:type="dxa"/>
            <w:vAlign w:val="bottom"/>
          </w:tcPr>
          <w:p w14:paraId="76820361" w14:textId="77777777" w:rsidR="00B17F87" w:rsidRDefault="00B17F87" w:rsidP="00786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4C88C0F" w14:textId="77777777" w:rsidR="00B17F87" w:rsidRDefault="00B17F87" w:rsidP="00786C6C">
            <w:pPr>
              <w:jc w:val="center"/>
              <w:rPr>
                <w:sz w:val="24"/>
                <w:szCs w:val="24"/>
              </w:rPr>
            </w:pPr>
          </w:p>
        </w:tc>
      </w:tr>
      <w:tr w:rsidR="00B17F87" w:rsidRPr="00444E93" w14:paraId="2BFF8AA4" w14:textId="77777777" w:rsidTr="00844D10">
        <w:tc>
          <w:tcPr>
            <w:tcW w:w="2976" w:type="dxa"/>
            <w:tcMar>
              <w:left w:w="0" w:type="dxa"/>
            </w:tcMar>
          </w:tcPr>
          <w:p w14:paraId="644F5048" w14:textId="77777777" w:rsidR="00B17F87" w:rsidRPr="0069527E" w:rsidRDefault="00B17F87" w:rsidP="00786C6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1C7B86A" w14:textId="77777777" w:rsidR="00B17F87" w:rsidRPr="00BF1EAC" w:rsidRDefault="00B17F87" w:rsidP="00786C6C">
            <w:pPr>
              <w:jc w:val="center"/>
            </w:pPr>
            <w: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FAA7AD" w14:textId="77777777" w:rsidR="00B17F87" w:rsidRPr="00BF1EAC" w:rsidRDefault="00B17F87" w:rsidP="00786C6C">
            <w:pPr>
              <w:jc w:val="center"/>
              <w:rPr>
                <w:szCs w:val="24"/>
              </w:rPr>
            </w:pPr>
            <w:r w:rsidRPr="00BF1EAC">
              <w:t>(расшифровка подписи)</w:t>
            </w:r>
          </w:p>
        </w:tc>
      </w:tr>
    </w:tbl>
    <w:p w14:paraId="0576738C" w14:textId="77777777" w:rsidR="00B17F87" w:rsidRDefault="00B17F87" w:rsidP="005F7378">
      <w:pPr>
        <w:ind w:right="7937"/>
        <w:jc w:val="center"/>
        <w:rPr>
          <w:sz w:val="24"/>
          <w:szCs w:val="24"/>
        </w:rPr>
      </w:pPr>
    </w:p>
    <w:p w14:paraId="2C3B7DA7" w14:textId="77777777" w:rsidR="00B17F87" w:rsidRDefault="00B17F87" w:rsidP="005F7378">
      <w:pPr>
        <w:pBdr>
          <w:top w:val="single" w:sz="4" w:space="1" w:color="auto"/>
        </w:pBdr>
        <w:ind w:right="7937"/>
        <w:jc w:val="center"/>
      </w:pPr>
      <w:r>
        <w:t>(дата)</w:t>
      </w:r>
    </w:p>
    <w:p w14:paraId="1219A60B" w14:textId="7D03A179" w:rsidR="007101A2" w:rsidRDefault="007101A2">
      <w:pPr>
        <w:rPr>
          <w:sz w:val="24"/>
          <w:szCs w:val="24"/>
        </w:rPr>
      </w:pPr>
    </w:p>
    <w:sectPr w:rsidR="007101A2" w:rsidSect="002F7E8F">
      <w:headerReference w:type="default" r:id="rId7"/>
      <w:endnotePr>
        <w:numFmt w:val="decimal"/>
      </w:endnotePr>
      <w:type w:val="continuous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F0C1" w14:textId="77777777" w:rsidR="008E743D" w:rsidRDefault="008E743D">
      <w:r>
        <w:separator/>
      </w:r>
    </w:p>
  </w:endnote>
  <w:endnote w:type="continuationSeparator" w:id="0">
    <w:p w14:paraId="3F050E6B" w14:textId="77777777" w:rsidR="008E743D" w:rsidRDefault="008E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2AFE" w14:textId="77777777" w:rsidR="008E743D" w:rsidRDefault="008E743D">
      <w:r>
        <w:separator/>
      </w:r>
    </w:p>
  </w:footnote>
  <w:footnote w:type="continuationSeparator" w:id="0">
    <w:p w14:paraId="7AE758E6" w14:textId="77777777" w:rsidR="008E743D" w:rsidRDefault="008E743D">
      <w:r>
        <w:continuationSeparator/>
      </w:r>
    </w:p>
  </w:footnote>
  <w:footnote w:id="1">
    <w:p w14:paraId="741C4607" w14:textId="47202760" w:rsidR="00670CDF" w:rsidRDefault="00670CDF" w:rsidP="00E8322B">
      <w:pPr>
        <w:pStyle w:val="a7"/>
        <w:ind w:right="-1"/>
      </w:pPr>
      <w:r>
        <w:rPr>
          <w:rStyle w:val="a9"/>
        </w:rPr>
        <w:t>2</w:t>
      </w:r>
      <w:r>
        <w:t> </w:t>
      </w:r>
      <w:r w:rsidRPr="00670CDF">
        <w:t>При выделении к уничтожению документов при подготовке дел к передаче в архив суда графа не запол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CCF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555D"/>
    <w:rsid w:val="0003152C"/>
    <w:rsid w:val="00064425"/>
    <w:rsid w:val="000650E1"/>
    <w:rsid w:val="00077BD2"/>
    <w:rsid w:val="000A30E8"/>
    <w:rsid w:val="000B14F6"/>
    <w:rsid w:val="000C15DE"/>
    <w:rsid w:val="000E1E35"/>
    <w:rsid w:val="000E327F"/>
    <w:rsid w:val="000F2692"/>
    <w:rsid w:val="00100679"/>
    <w:rsid w:val="00103CF6"/>
    <w:rsid w:val="00117E95"/>
    <w:rsid w:val="0012156B"/>
    <w:rsid w:val="00132668"/>
    <w:rsid w:val="00133BF7"/>
    <w:rsid w:val="001350E0"/>
    <w:rsid w:val="001351D2"/>
    <w:rsid w:val="00141C95"/>
    <w:rsid w:val="001505CC"/>
    <w:rsid w:val="001652C8"/>
    <w:rsid w:val="00171F56"/>
    <w:rsid w:val="00172387"/>
    <w:rsid w:val="00175C4F"/>
    <w:rsid w:val="00193897"/>
    <w:rsid w:val="0019682E"/>
    <w:rsid w:val="00197F14"/>
    <w:rsid w:val="001B7A36"/>
    <w:rsid w:val="001C4212"/>
    <w:rsid w:val="001E39E8"/>
    <w:rsid w:val="00206D0F"/>
    <w:rsid w:val="002379A0"/>
    <w:rsid w:val="00241C1C"/>
    <w:rsid w:val="00261F32"/>
    <w:rsid w:val="00270E68"/>
    <w:rsid w:val="00283500"/>
    <w:rsid w:val="0029682E"/>
    <w:rsid w:val="002C4FF0"/>
    <w:rsid w:val="002D2F99"/>
    <w:rsid w:val="002F517B"/>
    <w:rsid w:val="002F7E8F"/>
    <w:rsid w:val="003017B4"/>
    <w:rsid w:val="0030246C"/>
    <w:rsid w:val="00316A35"/>
    <w:rsid w:val="00317D03"/>
    <w:rsid w:val="003202F6"/>
    <w:rsid w:val="00322505"/>
    <w:rsid w:val="00325034"/>
    <w:rsid w:val="00335947"/>
    <w:rsid w:val="00346FC5"/>
    <w:rsid w:val="00365A22"/>
    <w:rsid w:val="003901B0"/>
    <w:rsid w:val="0039309B"/>
    <w:rsid w:val="003A08A4"/>
    <w:rsid w:val="003A242D"/>
    <w:rsid w:val="003B4F7C"/>
    <w:rsid w:val="003E5DD2"/>
    <w:rsid w:val="00403273"/>
    <w:rsid w:val="00417061"/>
    <w:rsid w:val="0042582E"/>
    <w:rsid w:val="00425D2E"/>
    <w:rsid w:val="0043248B"/>
    <w:rsid w:val="00435A35"/>
    <w:rsid w:val="00443B17"/>
    <w:rsid w:val="00444E93"/>
    <w:rsid w:val="00473E41"/>
    <w:rsid w:val="00494C39"/>
    <w:rsid w:val="0049529C"/>
    <w:rsid w:val="00497509"/>
    <w:rsid w:val="004B243E"/>
    <w:rsid w:val="004B48BD"/>
    <w:rsid w:val="004F1E4E"/>
    <w:rsid w:val="004F737F"/>
    <w:rsid w:val="00511841"/>
    <w:rsid w:val="0051557C"/>
    <w:rsid w:val="00525733"/>
    <w:rsid w:val="005351D4"/>
    <w:rsid w:val="00561685"/>
    <w:rsid w:val="0057129A"/>
    <w:rsid w:val="00574125"/>
    <w:rsid w:val="0057461E"/>
    <w:rsid w:val="00590CD3"/>
    <w:rsid w:val="005A3788"/>
    <w:rsid w:val="005A62E8"/>
    <w:rsid w:val="005A6D3E"/>
    <w:rsid w:val="005D2F53"/>
    <w:rsid w:val="005D79B1"/>
    <w:rsid w:val="005F4428"/>
    <w:rsid w:val="005F7378"/>
    <w:rsid w:val="00605AE7"/>
    <w:rsid w:val="006227C9"/>
    <w:rsid w:val="00634C75"/>
    <w:rsid w:val="0063685B"/>
    <w:rsid w:val="00640E53"/>
    <w:rsid w:val="00657D8B"/>
    <w:rsid w:val="00666E29"/>
    <w:rsid w:val="00670CDF"/>
    <w:rsid w:val="00673C38"/>
    <w:rsid w:val="006845BE"/>
    <w:rsid w:val="0069527E"/>
    <w:rsid w:val="006A4088"/>
    <w:rsid w:val="006B2B8A"/>
    <w:rsid w:val="006B6609"/>
    <w:rsid w:val="006D745F"/>
    <w:rsid w:val="006F0571"/>
    <w:rsid w:val="006F1B13"/>
    <w:rsid w:val="006F41B4"/>
    <w:rsid w:val="00703E38"/>
    <w:rsid w:val="007101A2"/>
    <w:rsid w:val="007175E9"/>
    <w:rsid w:val="00726E56"/>
    <w:rsid w:val="007272F0"/>
    <w:rsid w:val="00730B3B"/>
    <w:rsid w:val="00745CB8"/>
    <w:rsid w:val="00746851"/>
    <w:rsid w:val="00751EC6"/>
    <w:rsid w:val="00753C3F"/>
    <w:rsid w:val="0077028C"/>
    <w:rsid w:val="00792061"/>
    <w:rsid w:val="007938D2"/>
    <w:rsid w:val="00796585"/>
    <w:rsid w:val="007B346E"/>
    <w:rsid w:val="007B644E"/>
    <w:rsid w:val="007C0935"/>
    <w:rsid w:val="007D0E4F"/>
    <w:rsid w:val="007D7DEC"/>
    <w:rsid w:val="007F504A"/>
    <w:rsid w:val="007F659B"/>
    <w:rsid w:val="008100BF"/>
    <w:rsid w:val="0081451A"/>
    <w:rsid w:val="008153A0"/>
    <w:rsid w:val="00817C0A"/>
    <w:rsid w:val="0084156A"/>
    <w:rsid w:val="00844D10"/>
    <w:rsid w:val="008809F6"/>
    <w:rsid w:val="008A17DB"/>
    <w:rsid w:val="008A2F9A"/>
    <w:rsid w:val="008A48AA"/>
    <w:rsid w:val="008B5D8B"/>
    <w:rsid w:val="008C6C23"/>
    <w:rsid w:val="008C76A4"/>
    <w:rsid w:val="008E743D"/>
    <w:rsid w:val="0090389B"/>
    <w:rsid w:val="009052CA"/>
    <w:rsid w:val="009127F7"/>
    <w:rsid w:val="009149D8"/>
    <w:rsid w:val="00916735"/>
    <w:rsid w:val="0091776F"/>
    <w:rsid w:val="00935B26"/>
    <w:rsid w:val="00943713"/>
    <w:rsid w:val="009479CD"/>
    <w:rsid w:val="00947FD2"/>
    <w:rsid w:val="00952D41"/>
    <w:rsid w:val="00967576"/>
    <w:rsid w:val="009701F3"/>
    <w:rsid w:val="0097668C"/>
    <w:rsid w:val="00993CB0"/>
    <w:rsid w:val="0099554A"/>
    <w:rsid w:val="00996143"/>
    <w:rsid w:val="009B0E7E"/>
    <w:rsid w:val="009B3A7F"/>
    <w:rsid w:val="009B4F8B"/>
    <w:rsid w:val="009B65F8"/>
    <w:rsid w:val="009C05CD"/>
    <w:rsid w:val="009C6261"/>
    <w:rsid w:val="009D26F1"/>
    <w:rsid w:val="009D4E2D"/>
    <w:rsid w:val="009F7298"/>
    <w:rsid w:val="009F7AE5"/>
    <w:rsid w:val="00A027B6"/>
    <w:rsid w:val="00A02E37"/>
    <w:rsid w:val="00A1133F"/>
    <w:rsid w:val="00A32890"/>
    <w:rsid w:val="00A7612A"/>
    <w:rsid w:val="00A77438"/>
    <w:rsid w:val="00A81C1A"/>
    <w:rsid w:val="00AA5B64"/>
    <w:rsid w:val="00AA69EC"/>
    <w:rsid w:val="00AB4A4C"/>
    <w:rsid w:val="00AB6496"/>
    <w:rsid w:val="00AC58FD"/>
    <w:rsid w:val="00AD1148"/>
    <w:rsid w:val="00AD204B"/>
    <w:rsid w:val="00AD41DA"/>
    <w:rsid w:val="00AD5805"/>
    <w:rsid w:val="00AD6C81"/>
    <w:rsid w:val="00AD6E63"/>
    <w:rsid w:val="00AD7A11"/>
    <w:rsid w:val="00AE165B"/>
    <w:rsid w:val="00AE21A1"/>
    <w:rsid w:val="00AE3338"/>
    <w:rsid w:val="00AE5146"/>
    <w:rsid w:val="00B005E0"/>
    <w:rsid w:val="00B01511"/>
    <w:rsid w:val="00B053DA"/>
    <w:rsid w:val="00B067B8"/>
    <w:rsid w:val="00B1477F"/>
    <w:rsid w:val="00B17F87"/>
    <w:rsid w:val="00B20FDD"/>
    <w:rsid w:val="00B232B9"/>
    <w:rsid w:val="00B27F62"/>
    <w:rsid w:val="00B623C2"/>
    <w:rsid w:val="00B66943"/>
    <w:rsid w:val="00B70D9C"/>
    <w:rsid w:val="00B86B8E"/>
    <w:rsid w:val="00B96A13"/>
    <w:rsid w:val="00B97275"/>
    <w:rsid w:val="00BB0C81"/>
    <w:rsid w:val="00BB5178"/>
    <w:rsid w:val="00BB687D"/>
    <w:rsid w:val="00BC350A"/>
    <w:rsid w:val="00BE7005"/>
    <w:rsid w:val="00BF1EAC"/>
    <w:rsid w:val="00BF4540"/>
    <w:rsid w:val="00BF47B1"/>
    <w:rsid w:val="00C0506B"/>
    <w:rsid w:val="00C27501"/>
    <w:rsid w:val="00C5556A"/>
    <w:rsid w:val="00C95D9F"/>
    <w:rsid w:val="00CC32E4"/>
    <w:rsid w:val="00CC52BF"/>
    <w:rsid w:val="00CD2544"/>
    <w:rsid w:val="00CE798E"/>
    <w:rsid w:val="00CF0200"/>
    <w:rsid w:val="00CF1CA8"/>
    <w:rsid w:val="00CF7D23"/>
    <w:rsid w:val="00D037E0"/>
    <w:rsid w:val="00D13D28"/>
    <w:rsid w:val="00D2367E"/>
    <w:rsid w:val="00D32A1D"/>
    <w:rsid w:val="00D43598"/>
    <w:rsid w:val="00D62846"/>
    <w:rsid w:val="00D6548A"/>
    <w:rsid w:val="00D66328"/>
    <w:rsid w:val="00D7142C"/>
    <w:rsid w:val="00D7200C"/>
    <w:rsid w:val="00D7472F"/>
    <w:rsid w:val="00D83E19"/>
    <w:rsid w:val="00D94A6C"/>
    <w:rsid w:val="00DB43B3"/>
    <w:rsid w:val="00DB5535"/>
    <w:rsid w:val="00DC77E9"/>
    <w:rsid w:val="00DF37D2"/>
    <w:rsid w:val="00E1287E"/>
    <w:rsid w:val="00E1651A"/>
    <w:rsid w:val="00E3620A"/>
    <w:rsid w:val="00E36342"/>
    <w:rsid w:val="00E54E5B"/>
    <w:rsid w:val="00E57ECA"/>
    <w:rsid w:val="00E61F96"/>
    <w:rsid w:val="00E72C5F"/>
    <w:rsid w:val="00E8322B"/>
    <w:rsid w:val="00E86EB7"/>
    <w:rsid w:val="00E90092"/>
    <w:rsid w:val="00E974E1"/>
    <w:rsid w:val="00E976DA"/>
    <w:rsid w:val="00EC6E58"/>
    <w:rsid w:val="00EC7915"/>
    <w:rsid w:val="00ED1342"/>
    <w:rsid w:val="00EF1CAB"/>
    <w:rsid w:val="00EF493D"/>
    <w:rsid w:val="00EF6E10"/>
    <w:rsid w:val="00F02E30"/>
    <w:rsid w:val="00F06B56"/>
    <w:rsid w:val="00F170BE"/>
    <w:rsid w:val="00F25708"/>
    <w:rsid w:val="00F3386E"/>
    <w:rsid w:val="00F34A08"/>
    <w:rsid w:val="00F378EF"/>
    <w:rsid w:val="00F40D35"/>
    <w:rsid w:val="00F55971"/>
    <w:rsid w:val="00F56DD5"/>
    <w:rsid w:val="00F623A0"/>
    <w:rsid w:val="00F87D34"/>
    <w:rsid w:val="00FB02C2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328BB"/>
  <w14:defaultImageDpi w14:val="0"/>
  <w15:docId w15:val="{D1FA7B1E-B54E-4700-A89C-8E1F1781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6A40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locked/>
    <w:rsid w:val="00670CDF"/>
  </w:style>
  <w:style w:type="character" w:customStyle="1" w:styleId="ac">
    <w:name w:val="Текст концевой сноски Знак"/>
    <w:basedOn w:val="a0"/>
    <w:link w:val="ab"/>
    <w:uiPriority w:val="99"/>
    <w:semiHidden/>
    <w:rsid w:val="00670CD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locked/>
    <w:rsid w:val="00670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4F56-A7B5-4214-87B3-B2DABD24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1</cp:revision>
  <cp:lastPrinted>2025-05-14T10:39:00Z</cp:lastPrinted>
  <dcterms:created xsi:type="dcterms:W3CDTF">2025-05-14T06:00:00Z</dcterms:created>
  <dcterms:modified xsi:type="dcterms:W3CDTF">2025-05-16T10:55:00Z</dcterms:modified>
</cp:coreProperties>
</file>